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727F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727F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591"/>
        <w:gridCol w:w="1276"/>
        <w:gridCol w:w="1418"/>
      </w:tblGrid>
      <w:tr w:rsidR="00C878B1" w:rsidRPr="006E5B9A" w:rsidTr="00E836CB">
        <w:trPr>
          <w:trHeight w:val="915"/>
        </w:trPr>
        <w:tc>
          <w:tcPr>
            <w:tcW w:w="1809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91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8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E836CB">
        <w:trPr>
          <w:trHeight w:val="915"/>
        </w:trPr>
        <w:tc>
          <w:tcPr>
            <w:tcW w:w="1809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91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A44" w:rsidRPr="00F05528" w:rsidTr="00E836CB">
        <w:trPr>
          <w:trHeight w:val="985"/>
        </w:trPr>
        <w:tc>
          <w:tcPr>
            <w:tcW w:w="1809" w:type="dxa"/>
            <w:vMerge w:val="restart"/>
          </w:tcPr>
          <w:p w:rsidR="00B36A44" w:rsidRPr="00F05528" w:rsidRDefault="00B36A44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672" w:type="dxa"/>
            <w:vMerge w:val="restart"/>
          </w:tcPr>
          <w:p w:rsidR="00B36A44" w:rsidRPr="00F05528" w:rsidRDefault="00B36A44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социальной защиты населения</w:t>
            </w:r>
            <w:r w:rsidR="002448D9">
              <w:rPr>
                <w:rFonts w:ascii="Times New Roman" w:hAnsi="Times New Roman" w:cs="Times New Roman"/>
              </w:rPr>
              <w:t xml:space="preserve"> администр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305" w:type="dxa"/>
          </w:tcPr>
          <w:p w:rsidR="00B36A44" w:rsidRPr="00F05528" w:rsidRDefault="00B36A44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448D9" w:rsidRDefault="00B36A44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448D9">
              <w:rPr>
                <w:rFonts w:ascii="Times New Roman" w:hAnsi="Times New Roman" w:cs="Times New Roman"/>
              </w:rPr>
              <w:t>долевая (1/2</w:t>
            </w:r>
          </w:p>
          <w:p w:rsidR="00B36A44" w:rsidRPr="00F05528" w:rsidRDefault="00B36A44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884" w:type="dxa"/>
          </w:tcPr>
          <w:p w:rsidR="00B36A44" w:rsidRPr="00F05528" w:rsidRDefault="00D727F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03" w:type="dxa"/>
          </w:tcPr>
          <w:p w:rsidR="00B36A44" w:rsidRPr="00F05528" w:rsidRDefault="00B36A4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36A44" w:rsidRDefault="00B36A4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36A44" w:rsidRPr="00F05528" w:rsidRDefault="00B36A4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28" w:type="dxa"/>
            <w:gridSpan w:val="2"/>
            <w:vMerge w:val="restart"/>
          </w:tcPr>
          <w:p w:rsidR="00B36A44" w:rsidRPr="00F05528" w:rsidRDefault="00B36A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229" w:type="dxa"/>
            <w:vMerge w:val="restart"/>
          </w:tcPr>
          <w:p w:rsidR="00B36A44" w:rsidRPr="00F05528" w:rsidRDefault="00B36A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1" w:type="dxa"/>
            <w:vMerge w:val="restart"/>
          </w:tcPr>
          <w:p w:rsidR="00B36A44" w:rsidRPr="00453DB1" w:rsidRDefault="00B36A44" w:rsidP="00453D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36A44" w:rsidRPr="00F05528" w:rsidRDefault="00B36A44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6A44" w:rsidRPr="00F05528" w:rsidRDefault="00D727F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878,45</w:t>
            </w:r>
            <w:r w:rsidR="00B36A44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  <w:vMerge w:val="restart"/>
          </w:tcPr>
          <w:p w:rsidR="00B36A44" w:rsidRPr="00F05528" w:rsidRDefault="00B36A4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A44" w:rsidRPr="00F05528" w:rsidTr="00E836CB">
        <w:trPr>
          <w:trHeight w:val="985"/>
        </w:trPr>
        <w:tc>
          <w:tcPr>
            <w:tcW w:w="1809" w:type="dxa"/>
            <w:vMerge/>
          </w:tcPr>
          <w:p w:rsidR="00B36A44" w:rsidRDefault="00B36A4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36A44" w:rsidRDefault="00B36A44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B36A44" w:rsidRPr="00F05528" w:rsidRDefault="00B36A44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36A44" w:rsidRDefault="00B36A44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B36A44" w:rsidRDefault="00B36A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03" w:type="dxa"/>
          </w:tcPr>
          <w:p w:rsidR="00B36A44" w:rsidRPr="00F05528" w:rsidRDefault="00B36A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36A44" w:rsidRDefault="00B36A4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36A44" w:rsidRDefault="00B36A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36A44" w:rsidRDefault="00B36A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B36A44" w:rsidRDefault="00B36A44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6A44" w:rsidRDefault="00B36A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6A44" w:rsidRDefault="00B36A4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DC" w:rsidRPr="00F05528" w:rsidTr="00E836CB">
        <w:trPr>
          <w:trHeight w:val="846"/>
        </w:trPr>
        <w:tc>
          <w:tcPr>
            <w:tcW w:w="1809" w:type="dxa"/>
          </w:tcPr>
          <w:p w:rsidR="005665DC" w:rsidRDefault="00AB4CAD" w:rsidP="003B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5665DC" w:rsidRDefault="005665DC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665DC" w:rsidRDefault="00B14F2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5665DC" w:rsidRDefault="00B14F28" w:rsidP="00EA3D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665DC" w:rsidRDefault="00B14F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103" w:type="dxa"/>
          </w:tcPr>
          <w:p w:rsidR="005665DC" w:rsidRPr="00F05528" w:rsidRDefault="00B019D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665DC" w:rsidRDefault="00993F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993F18" w:rsidRDefault="00993F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665DC" w:rsidRDefault="00D727F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29" w:type="dxa"/>
          </w:tcPr>
          <w:p w:rsidR="005665DC" w:rsidRDefault="00993F18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1" w:type="dxa"/>
          </w:tcPr>
          <w:p w:rsidR="007F759C" w:rsidRPr="007F759C" w:rsidRDefault="00A32B94" w:rsidP="007F759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5665DC" w:rsidRDefault="005665DC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CAD" w:rsidRDefault="00D727F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918,97</w:t>
            </w:r>
          </w:p>
          <w:p w:rsidR="005665DC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8" w:type="dxa"/>
          </w:tcPr>
          <w:p w:rsidR="005665DC" w:rsidRDefault="00B019D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3B1E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B14F28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727F0">
        <w:rPr>
          <w:rFonts w:ascii="Times New Roman" w:hAnsi="Times New Roman" w:cs="Times New Roman"/>
          <w:sz w:val="24"/>
          <w:szCs w:val="24"/>
        </w:rPr>
        <w:t>; пенсии</w:t>
      </w:r>
      <w:r w:rsidR="00A32B9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448D9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1E49"/>
    <w:rsid w:val="003B3A1B"/>
    <w:rsid w:val="003B76E7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7F759C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0839"/>
    <w:rsid w:val="008B3EB4"/>
    <w:rsid w:val="00901FAE"/>
    <w:rsid w:val="009219D1"/>
    <w:rsid w:val="00926F06"/>
    <w:rsid w:val="0093747B"/>
    <w:rsid w:val="00966346"/>
    <w:rsid w:val="00993F18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32B94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14F28"/>
    <w:rsid w:val="00B36A44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7F0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36CB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36EEF"/>
    <w:rsid w:val="00F42123"/>
    <w:rsid w:val="00F44A02"/>
    <w:rsid w:val="00F45209"/>
    <w:rsid w:val="00F7176B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9584F-A840-427D-88E7-7596CCC6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12DA-D7DC-4E5A-B450-337A3E3C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6T11:09:00Z</cp:lastPrinted>
  <dcterms:created xsi:type="dcterms:W3CDTF">2016-04-26T11:10:00Z</dcterms:created>
  <dcterms:modified xsi:type="dcterms:W3CDTF">2016-04-26T11:10:00Z</dcterms:modified>
</cp:coreProperties>
</file>